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2B55D6">
        <w:rPr>
          <w:rFonts w:ascii="Times New Roman" w:hAnsi="Times New Roman"/>
          <w:sz w:val="28"/>
          <w:szCs w:val="28"/>
        </w:rPr>
        <w:t>Подг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Отрадненского района </w:t>
      </w:r>
    </w:p>
    <w:p w:rsidR="000D05E9" w:rsidRDefault="00EF5E8D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2</w:t>
      </w:r>
      <w:r w:rsidR="003746C6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0D05E9">
        <w:rPr>
          <w:rFonts w:ascii="Times New Roman" w:hAnsi="Times New Roman"/>
          <w:sz w:val="28"/>
          <w:szCs w:val="28"/>
        </w:rPr>
        <w:t>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2B55D6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2B55D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ст администрации По</w:t>
      </w:r>
      <w:r w:rsidR="002B55D6">
        <w:rPr>
          <w:rFonts w:ascii="Times New Roman" w:hAnsi="Times New Roman"/>
          <w:sz w:val="28"/>
          <w:szCs w:val="28"/>
        </w:rPr>
        <w:t>дгорнен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</w:t>
      </w:r>
      <w:r w:rsidR="00B2014C">
        <w:rPr>
          <w:rFonts w:ascii="Times New Roman" w:hAnsi="Times New Roman"/>
          <w:sz w:val="28"/>
          <w:szCs w:val="28"/>
        </w:rPr>
        <w:t>Н.В. Токарева</w:t>
      </w:r>
    </w:p>
    <w:sectPr w:rsidR="000D05E9" w:rsidSect="002B55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5"/>
    <w:rsid w:val="000D05E9"/>
    <w:rsid w:val="002203E5"/>
    <w:rsid w:val="002B55D6"/>
    <w:rsid w:val="00313B63"/>
    <w:rsid w:val="003746C6"/>
    <w:rsid w:val="008B0EBC"/>
    <w:rsid w:val="00B2014C"/>
    <w:rsid w:val="00E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8D06-8B7A-47CA-B8A0-BC7992F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12</cp:revision>
  <dcterms:created xsi:type="dcterms:W3CDTF">2016-06-29T07:55:00Z</dcterms:created>
  <dcterms:modified xsi:type="dcterms:W3CDTF">2023-08-07T05:31:00Z</dcterms:modified>
</cp:coreProperties>
</file>